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4" w:rsidRDefault="00A90069" w:rsidP="00A90069">
      <w:pPr>
        <w:pStyle w:val="af"/>
        <w:spacing w:after="0"/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оект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FC5B62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00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>.</w:t>
      </w: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08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>.202</w:t>
      </w:r>
      <w:r w:rsidR="007C2013" w:rsidRPr="00A62118">
        <w:rPr>
          <w:rFonts w:ascii="PT Astra Serif" w:hAnsi="PT Astra Serif"/>
          <w:sz w:val="28"/>
          <w:szCs w:val="28"/>
          <w:highlight w:val="lightGray"/>
          <w:lang w:val="ru-RU"/>
        </w:rPr>
        <w:t>3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7557F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D7768E" w:rsidRPr="00A62118">
        <w:rPr>
          <w:rFonts w:ascii="PT Astra Serif" w:hAnsi="PT Astra Serif"/>
          <w:sz w:val="28"/>
          <w:szCs w:val="28"/>
          <w:highlight w:val="lightGray"/>
          <w:lang w:val="ru-RU"/>
        </w:rPr>
        <w:t xml:space="preserve">№ </w:t>
      </w:r>
      <w:r w:rsidRPr="00A62118">
        <w:rPr>
          <w:rFonts w:ascii="PT Astra Serif" w:hAnsi="PT Astra Serif"/>
          <w:sz w:val="28"/>
          <w:szCs w:val="28"/>
          <w:highlight w:val="lightGray"/>
          <w:lang w:val="ru-RU"/>
        </w:rPr>
        <w:t>__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 xml:space="preserve">с. </w:t>
      </w:r>
      <w:proofErr w:type="spellStart"/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Тиинск</w:t>
      </w:r>
      <w:proofErr w:type="spellEnd"/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Pr="00C323D2" w:rsidRDefault="0081055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08013E" w:rsidRPr="009707F3">
        <w:rPr>
          <w:rFonts w:ascii="PT Astra Serif" w:hAnsi="PT Astra Serif"/>
          <w:sz w:val="28"/>
          <w:szCs w:val="28"/>
          <w:lang w:val="ru-RU"/>
        </w:rPr>
        <w:t>8</w:t>
      </w:r>
      <w:r w:rsidRPr="009707F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C7882" w:rsidRPr="00C323D2">
        <w:rPr>
          <w:rFonts w:ascii="PT Astra Serif" w:hAnsi="PT Astra Serif"/>
          <w:sz w:val="28"/>
          <w:szCs w:val="28"/>
          <w:lang w:val="ru-RU"/>
        </w:rPr>
        <w:t>«</w:t>
      </w:r>
      <w:r w:rsidR="009707F3" w:rsidRPr="00C323D2">
        <w:rPr>
          <w:rFonts w:ascii="PT Astra Serif" w:hAnsi="PT Astra Serif"/>
          <w:sz w:val="28"/>
          <w:szCs w:val="28"/>
          <w:lang w:val="ru-RU"/>
        </w:rPr>
        <w:t>Об утверждении муниципальной программы «</w:t>
      </w:r>
      <w:r w:rsidR="006F1966" w:rsidRPr="00C323D2">
        <w:rPr>
          <w:rFonts w:ascii="PT Astra Serif" w:hAnsi="PT Astra Serif"/>
          <w:b/>
          <w:sz w:val="28"/>
          <w:szCs w:val="28"/>
          <w:lang w:val="ru-RU"/>
        </w:rPr>
        <w:t>Развитие культуры и туризма в муниципальном образовании</w:t>
      </w:r>
      <w:r w:rsidR="00AC7882" w:rsidRPr="00C323D2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  <w:r w:rsidR="004B7DF6" w:rsidRPr="00C323D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1" w:name="_Hlk143005720"/>
    </w:p>
    <w:bookmarkEnd w:id="0"/>
    <w:bookmarkEnd w:id="1"/>
    <w:p w:rsidR="0045519D" w:rsidRPr="00C323D2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C323D2">
        <w:rPr>
          <w:rFonts w:ascii="PT Astra Serif" w:hAnsi="PT Astra Serif"/>
          <w:sz w:val="28"/>
          <w:szCs w:val="28"/>
        </w:rPr>
        <w:t> </w:t>
      </w:r>
      <w:r w:rsidRPr="00C323D2">
        <w:rPr>
          <w:rFonts w:ascii="PT Astra Serif" w:hAnsi="PT Astra Serif"/>
          <w:sz w:val="28"/>
          <w:szCs w:val="28"/>
        </w:rPr>
        <w:tab/>
      </w:r>
      <w:r w:rsidR="004B7DF6" w:rsidRPr="00C323D2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пунктом 1</w:t>
      </w:r>
      <w:r w:rsidR="007F0AA4" w:rsidRPr="00C323D2">
        <w:rPr>
          <w:rFonts w:ascii="PT Astra Serif" w:hAnsi="PT Astra Serif"/>
          <w:b w:val="0"/>
          <w:sz w:val="28"/>
          <w:szCs w:val="28"/>
        </w:rPr>
        <w:t>2</w:t>
      </w:r>
      <w:r w:rsidR="004B7DF6" w:rsidRPr="00C323D2">
        <w:rPr>
          <w:rFonts w:ascii="PT Astra Serif" w:hAnsi="PT Astra Serif"/>
          <w:b w:val="0"/>
          <w:sz w:val="28"/>
          <w:szCs w:val="28"/>
        </w:rPr>
        <w:t xml:space="preserve">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</w:t>
      </w:r>
      <w:proofErr w:type="spellStart"/>
      <w:r w:rsidR="004B7DF6" w:rsidRPr="00C323D2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4B7DF6" w:rsidRPr="00C323D2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4B7DF6" w:rsidRPr="00C323D2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4B7DF6" w:rsidRPr="00C323D2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, а также осуществления контроля за ходом их реализации»</w:t>
      </w:r>
      <w:r w:rsidR="0045519D" w:rsidRPr="00C323D2">
        <w:rPr>
          <w:rFonts w:ascii="PT Astra Serif" w:hAnsi="PT Astra Serif"/>
          <w:b w:val="0"/>
          <w:sz w:val="28"/>
          <w:szCs w:val="28"/>
        </w:rPr>
        <w:t xml:space="preserve">   </w:t>
      </w:r>
      <w:proofErr w:type="gramStart"/>
      <w:r w:rsidR="0045519D" w:rsidRPr="00C323D2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45519D" w:rsidRPr="00C323D2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45519D" w:rsidRPr="00C323D2" w:rsidRDefault="0045519D" w:rsidP="007F0AA4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323D2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поселение» Мелекесского района Ульяновской области от </w:t>
      </w:r>
      <w:r w:rsidR="00FC5B62" w:rsidRPr="00C323D2">
        <w:rPr>
          <w:rFonts w:ascii="PT Astra Serif" w:hAnsi="PT Astra Serif"/>
          <w:b w:val="0"/>
          <w:sz w:val="28"/>
          <w:szCs w:val="28"/>
        </w:rPr>
        <w:t>01</w:t>
      </w:r>
      <w:r w:rsidRPr="00C323D2">
        <w:rPr>
          <w:rFonts w:ascii="PT Astra Serif" w:hAnsi="PT Astra Serif"/>
          <w:b w:val="0"/>
          <w:sz w:val="28"/>
          <w:szCs w:val="28"/>
        </w:rPr>
        <w:t>.</w:t>
      </w:r>
      <w:r w:rsidR="00FC5B62" w:rsidRPr="00C323D2">
        <w:rPr>
          <w:rFonts w:ascii="PT Astra Serif" w:hAnsi="PT Astra Serif"/>
          <w:b w:val="0"/>
          <w:sz w:val="28"/>
          <w:szCs w:val="28"/>
        </w:rPr>
        <w:t>0</w:t>
      </w:r>
      <w:r w:rsidRPr="00C323D2">
        <w:rPr>
          <w:rFonts w:ascii="PT Astra Serif" w:hAnsi="PT Astra Serif"/>
          <w:b w:val="0"/>
          <w:sz w:val="28"/>
          <w:szCs w:val="28"/>
        </w:rPr>
        <w:t>2.20</w:t>
      </w:r>
      <w:r w:rsidR="00FC5B62" w:rsidRPr="00C323D2">
        <w:rPr>
          <w:rFonts w:ascii="PT Astra Serif" w:hAnsi="PT Astra Serif"/>
          <w:b w:val="0"/>
          <w:sz w:val="28"/>
          <w:szCs w:val="28"/>
        </w:rPr>
        <w:t>23</w:t>
      </w:r>
      <w:r w:rsidRPr="00C323D2">
        <w:rPr>
          <w:rFonts w:ascii="PT Astra Serif" w:hAnsi="PT Astra Serif"/>
          <w:b w:val="0"/>
          <w:sz w:val="28"/>
          <w:szCs w:val="28"/>
        </w:rPr>
        <w:t xml:space="preserve"> № </w:t>
      </w:r>
      <w:r w:rsidR="0008013E" w:rsidRPr="00C323D2">
        <w:rPr>
          <w:rFonts w:ascii="PT Astra Serif" w:hAnsi="PT Astra Serif"/>
          <w:b w:val="0"/>
          <w:sz w:val="28"/>
          <w:szCs w:val="28"/>
        </w:rPr>
        <w:t>8</w:t>
      </w:r>
      <w:r w:rsidRPr="00C323D2">
        <w:rPr>
          <w:rFonts w:ascii="PT Astra Serif" w:hAnsi="PT Astra Serif"/>
          <w:b w:val="0"/>
          <w:sz w:val="28"/>
          <w:szCs w:val="28"/>
        </w:rPr>
        <w:t xml:space="preserve"> «</w:t>
      </w:r>
      <w:r w:rsidR="009707F3" w:rsidRPr="00C323D2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</w:t>
      </w:r>
      <w:bookmarkStart w:id="2" w:name="_GoBack"/>
      <w:bookmarkEnd w:id="2"/>
      <w:r w:rsidR="009707F3" w:rsidRPr="00C323D2">
        <w:rPr>
          <w:rFonts w:ascii="PT Astra Serif" w:hAnsi="PT Astra Serif"/>
          <w:sz w:val="28"/>
          <w:szCs w:val="28"/>
        </w:rPr>
        <w:t xml:space="preserve"> «</w:t>
      </w:r>
      <w:r w:rsidR="006F1966" w:rsidRPr="00C323D2">
        <w:rPr>
          <w:rFonts w:ascii="PT Astra Serif" w:hAnsi="PT Astra Serif"/>
          <w:b w:val="0"/>
          <w:sz w:val="28"/>
          <w:szCs w:val="28"/>
        </w:rPr>
        <w:t>Развитие культуры и туризма в муниципальном образовании</w:t>
      </w:r>
      <w:r w:rsidR="00AC7882" w:rsidRPr="00C323D2">
        <w:rPr>
          <w:rFonts w:ascii="PT Astra Serif" w:hAnsi="PT Astra Serif"/>
          <w:b w:val="0"/>
          <w:sz w:val="28"/>
          <w:szCs w:val="28"/>
        </w:rPr>
        <w:t xml:space="preserve"> «Тиинское сельское поселение» Мелекесского района Ульяновской области</w:t>
      </w:r>
      <w:r w:rsidRPr="00C323D2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C323D2" w:rsidRDefault="0045519D" w:rsidP="007F0AA4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323D2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7F0AA4" w:rsidRPr="00C323D2">
        <w:rPr>
          <w:rFonts w:ascii="PT Astra Serif" w:hAnsi="PT Astra Serif"/>
          <w:b w:val="0"/>
          <w:sz w:val="28"/>
          <w:szCs w:val="28"/>
        </w:rPr>
        <w:t>«</w:t>
      </w:r>
      <w:r w:rsidRPr="00C323D2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C323D2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:rsidR="007F54FF" w:rsidRPr="007F54FF" w:rsidRDefault="00FC5B62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вит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5596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7500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557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4000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;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0,0000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</w:t>
            </w:r>
            <w:r w:rsidR="006F1966" w:rsidRP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0,00000 тыс. рублей;</w:t>
            </w:r>
          </w:p>
          <w:p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13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0750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FC5B62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13,0000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.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В т. ч. за счет бюджетных ассигнований местного бюджета, источником которых являются межбюджетные трансферты из областного бюджета Ульяновской области (далее по тексту областной бюджет)  - 40</w:t>
            </w:r>
            <w:r w:rsidRPr="00474DC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6,30000 тыс. рублей в т.ч. по годам: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3 год -  </w:t>
            </w:r>
            <w:r w:rsidRPr="00474DC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4</w:t>
            </w: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6,3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-        0,0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-        0,0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-        0,0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7 год -        0,00000 тыс. рублей.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За счет бюджетных ассигнований местного бюджета 1550,17500 тыс. рублей в т.ч. по годам: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3 год - 1524,1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-       0,0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-       0,00000 тыс. рублей;</w:t>
            </w:r>
          </w:p>
          <w:p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-     13,07500 тыс. рублей;</w:t>
            </w:r>
          </w:p>
          <w:p w:rsid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7 год -      13,00000 тыс. рублей.</w:t>
            </w:r>
          </w:p>
          <w:p w:rsidR="00FC5B62" w:rsidRDefault="00FC5B62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7F0AA4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7F0AA4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0AA4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:rsidR="00324A9D" w:rsidRPr="00324A9D" w:rsidRDefault="007F0AA4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6F1966">
        <w:rPr>
          <w:rFonts w:ascii="PT Astra Serif" w:hAnsi="PT Astra Serif"/>
          <w:sz w:val="24"/>
          <w:szCs w:val="24"/>
        </w:rPr>
        <w:t>8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6F1966" w:rsidRPr="006F1966">
        <w:rPr>
          <w:rFonts w:ascii="PT Astra Serif" w:hAnsi="PT Astra Serif" w:cs="Times New Roman"/>
          <w:b/>
          <w:sz w:val="28"/>
          <w:szCs w:val="28"/>
        </w:rPr>
        <w:t>Развитие культуры и туризма в муниципальном образовании</w:t>
      </w:r>
      <w:r w:rsidRPr="003A00FB">
        <w:rPr>
          <w:rFonts w:ascii="PT Astra Serif" w:hAnsi="PT Astra Serif" w:cs="Times New Roman"/>
          <w:b/>
          <w:sz w:val="28"/>
          <w:szCs w:val="28"/>
        </w:rPr>
        <w:t xml:space="preserve">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00"/>
        <w:gridCol w:w="2911"/>
        <w:gridCol w:w="1986"/>
        <w:gridCol w:w="1679"/>
        <w:gridCol w:w="1368"/>
        <w:gridCol w:w="1420"/>
        <w:gridCol w:w="1327"/>
        <w:gridCol w:w="1189"/>
        <w:gridCol w:w="1203"/>
        <w:gridCol w:w="1203"/>
      </w:tblGrid>
      <w:tr w:rsidR="006F1966" w:rsidRPr="006F1966" w:rsidTr="006F1966">
        <w:trPr>
          <w:trHeight w:val="519"/>
        </w:trPr>
        <w:tc>
          <w:tcPr>
            <w:tcW w:w="50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bookmarkStart w:id="3" w:name="RANGE!A1:J15"/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 xml:space="preserve">№ </w:t>
            </w:r>
            <w:proofErr w:type="gramStart"/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п</w:t>
            </w:r>
            <w:proofErr w:type="gramEnd"/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/п</w:t>
            </w:r>
            <w:bookmarkEnd w:id="3"/>
          </w:p>
        </w:tc>
        <w:tc>
          <w:tcPr>
            <w:tcW w:w="312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204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тветственные исполнители мероприятий</w:t>
            </w:r>
          </w:p>
        </w:tc>
        <w:tc>
          <w:tcPr>
            <w:tcW w:w="172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980" w:type="dxa"/>
            <w:gridSpan w:val="6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6F1966" w:rsidRPr="006F1966" w:rsidTr="006F1966">
        <w:trPr>
          <w:trHeight w:val="276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3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4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5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6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7</w:t>
            </w:r>
          </w:p>
        </w:tc>
      </w:tr>
      <w:tr w:rsidR="006F1966" w:rsidRPr="006F1966" w:rsidTr="006F1966">
        <w:trPr>
          <w:trHeight w:val="240"/>
        </w:trPr>
        <w:tc>
          <w:tcPr>
            <w:tcW w:w="5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</w:t>
            </w:r>
          </w:p>
        </w:tc>
        <w:tc>
          <w:tcPr>
            <w:tcW w:w="31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</w:t>
            </w:r>
          </w:p>
        </w:tc>
        <w:tc>
          <w:tcPr>
            <w:tcW w:w="20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3</w:t>
            </w: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4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6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7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9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0</w:t>
            </w:r>
          </w:p>
        </w:tc>
      </w:tr>
      <w:tr w:rsidR="006F1966" w:rsidRPr="006F1966" w:rsidTr="006F1966">
        <w:trPr>
          <w:trHeight w:val="1056"/>
        </w:trPr>
        <w:tc>
          <w:tcPr>
            <w:tcW w:w="500" w:type="dxa"/>
            <w:vMerge w:val="restart"/>
            <w:noWrap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</w:t>
            </w:r>
          </w:p>
        </w:tc>
        <w:tc>
          <w:tcPr>
            <w:tcW w:w="312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204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Администрация муниципального образования «Тиинское сельское поселение»</w:t>
            </w: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6,075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  <w:tr w:rsidR="006F1966" w:rsidRPr="006F1966" w:rsidTr="006F1966">
        <w:trPr>
          <w:trHeight w:val="528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:rsidTr="006F1966">
        <w:trPr>
          <w:trHeight w:val="528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ластно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:rsidTr="006F1966">
        <w:trPr>
          <w:trHeight w:val="276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6,075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  <w:tr w:rsidR="006F1966" w:rsidRPr="006F1966" w:rsidTr="006F1966">
        <w:trPr>
          <w:trHeight w:val="1056"/>
        </w:trPr>
        <w:tc>
          <w:tcPr>
            <w:tcW w:w="500" w:type="dxa"/>
            <w:vMerge w:val="restart"/>
            <w:noWrap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</w:t>
            </w:r>
          </w:p>
        </w:tc>
        <w:tc>
          <w:tcPr>
            <w:tcW w:w="312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50 тысяч человек </w:t>
            </w:r>
          </w:p>
        </w:tc>
        <w:tc>
          <w:tcPr>
            <w:tcW w:w="2040" w:type="dxa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Администрация муниципального образования «Тиинское сельское поселение»</w:t>
            </w: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70,400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70,4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:rsidTr="006F1966">
        <w:trPr>
          <w:trHeight w:val="528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</w:tr>
      <w:tr w:rsidR="006F1966" w:rsidRPr="006F1966" w:rsidTr="006F1966">
        <w:trPr>
          <w:trHeight w:val="528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ластно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</w:tr>
      <w:tr w:rsidR="006F1966" w:rsidRPr="006F1966" w:rsidTr="006F1966">
        <w:trPr>
          <w:trHeight w:val="276"/>
        </w:trPr>
        <w:tc>
          <w:tcPr>
            <w:tcW w:w="50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24,100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24,1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</w:tr>
      <w:tr w:rsidR="006F1966" w:rsidRPr="006F1966" w:rsidTr="006F1966">
        <w:trPr>
          <w:trHeight w:val="600"/>
        </w:trPr>
        <w:tc>
          <w:tcPr>
            <w:tcW w:w="5660" w:type="dxa"/>
            <w:gridSpan w:val="3"/>
            <w:vMerge w:val="restart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96,475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70,4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  <w:tr w:rsidR="006F1966" w:rsidRPr="006F1966" w:rsidTr="006F1966">
        <w:trPr>
          <w:trHeight w:val="528"/>
        </w:trPr>
        <w:tc>
          <w:tcPr>
            <w:tcW w:w="5660" w:type="dxa"/>
            <w:gridSpan w:val="3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:rsidTr="006F1966">
        <w:trPr>
          <w:trHeight w:val="528"/>
        </w:trPr>
        <w:tc>
          <w:tcPr>
            <w:tcW w:w="5660" w:type="dxa"/>
            <w:gridSpan w:val="3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ластно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:rsidTr="006F1966">
        <w:trPr>
          <w:trHeight w:val="276"/>
        </w:trPr>
        <w:tc>
          <w:tcPr>
            <w:tcW w:w="5660" w:type="dxa"/>
            <w:gridSpan w:val="3"/>
            <w:vMerge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50,17500</w:t>
            </w:r>
          </w:p>
        </w:tc>
        <w:tc>
          <w:tcPr>
            <w:tcW w:w="146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24,10000</w:t>
            </w:r>
          </w:p>
        </w:tc>
        <w:tc>
          <w:tcPr>
            <w:tcW w:w="140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Pr="00FC5B62" w:rsidRDefault="00FC5B62" w:rsidP="007F0AA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7F0AA4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7F0AA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                              </w:t>
      </w:r>
      <w:r w:rsidR="007F0AA4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018BD" w:rsidRDefault="00FC5B62" w:rsidP="00FC5B62">
      <w:pPr>
        <w:pStyle w:val="Standard"/>
        <w:ind w:left="227"/>
        <w:jc w:val="center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Pr="00BE4C43">
        <w:rPr>
          <w:rFonts w:ascii="PT Astra Serif" w:hAnsi="PT Astra Serif"/>
          <w:b/>
          <w:sz w:val="28"/>
          <w:szCs w:val="28"/>
        </w:rPr>
        <w:t>к проекту постановления Администрации муниципального образования «Тиинское сельское поселение» Мелекесского района Ульяновской области</w:t>
      </w:r>
    </w:p>
    <w:p w:rsidR="00FC5B62" w:rsidRPr="005121A0" w:rsidRDefault="00FC5B62" w:rsidP="00FC5B62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08013E" w:rsidRPr="0008013E">
        <w:rPr>
          <w:rFonts w:ascii="PT Astra Serif" w:hAnsi="PT Astra Serif"/>
          <w:b/>
          <w:sz w:val="28"/>
          <w:szCs w:val="28"/>
          <w:lang w:val="ru-RU"/>
        </w:rPr>
        <w:t>8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«Об утверждении муниципальной программы «</w:t>
      </w:r>
      <w:r w:rsidR="006F1966" w:rsidRPr="006F1966">
        <w:rPr>
          <w:rFonts w:ascii="PT Astra Serif" w:hAnsi="PT Astra Serif"/>
          <w:b/>
          <w:sz w:val="28"/>
          <w:szCs w:val="28"/>
          <w:lang w:val="ru-RU"/>
        </w:rPr>
        <w:t>Развитие культуры и туризма в муниципальном образовании</w:t>
      </w:r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9219B9" w:rsidRPr="009219B9" w:rsidRDefault="009219B9" w:rsidP="009219B9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В муниципальной программе «</w:t>
      </w:r>
      <w:r w:rsidR="006F1966" w:rsidRPr="006F1966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Развитие культуры и туризма в муниципальном образовании 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«Тиинское сельское поселение» Мелекесского района Ульяновской области» у</w:t>
      </w:r>
      <w:r w:rsidR="006F1966">
        <w:rPr>
          <w:rFonts w:ascii="PT Astra Serif" w:eastAsia="Times New Roman" w:hAnsi="PT Astra Serif" w:cs="Times New Roman"/>
          <w:color w:val="313131"/>
          <w:sz w:val="28"/>
          <w:szCs w:val="28"/>
        </w:rPr>
        <w:t>меньш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ение составило в 2023 году в сумме </w:t>
      </w:r>
      <w:r w:rsidR="006F1966">
        <w:rPr>
          <w:rFonts w:ascii="PT Astra Serif" w:eastAsia="Times New Roman" w:hAnsi="PT Astra Serif" w:cs="Times New Roman"/>
          <w:color w:val="313131"/>
          <w:sz w:val="28"/>
          <w:szCs w:val="28"/>
        </w:rPr>
        <w:t>20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5</w:t>
      </w:r>
      <w:r w:rsidR="008D061D">
        <w:rPr>
          <w:rFonts w:ascii="PT Astra Serif" w:eastAsia="Times New Roman" w:hAnsi="PT Astra Serif" w:cs="Times New Roman"/>
          <w:color w:val="313131"/>
          <w:sz w:val="28"/>
          <w:szCs w:val="28"/>
        </w:rPr>
        <w:t>0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>,</w:t>
      </w:r>
      <w:r w:rsidR="008D061D">
        <w:rPr>
          <w:rFonts w:ascii="PT Astra Serif" w:eastAsia="Times New Roman" w:hAnsi="PT Astra Serif" w:cs="Times New Roman"/>
          <w:color w:val="313131"/>
          <w:sz w:val="28"/>
          <w:szCs w:val="28"/>
        </w:rPr>
        <w:t>00000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тыс. рублей</w:t>
      </w:r>
      <w:r w:rsidR="0008013E" w:rsidRPr="0008013E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(Основание Уведомление № 2848 от 20.06.2023)</w:t>
      </w:r>
      <w:r w:rsidRPr="009219B9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. </w:t>
      </w: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- в </w:t>
      </w: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2024, </w:t>
      </w: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>2025, 2026, 2027 годах изменений не было.</w:t>
      </w: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P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Экономист                                                                         Р.Г. </w:t>
      </w:r>
      <w:proofErr w:type="spellStart"/>
      <w:r w:rsidRPr="002E62F1">
        <w:rPr>
          <w:rFonts w:ascii="PT Astra Serif" w:eastAsia="Times New Roman" w:hAnsi="PT Astra Serif" w:cs="Times New Roman"/>
          <w:color w:val="313131"/>
          <w:sz w:val="28"/>
          <w:szCs w:val="28"/>
        </w:rPr>
        <w:t>Дебердеева</w:t>
      </w:r>
      <w:proofErr w:type="spellEnd"/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2E62F1" w:rsidSect="00FC5B6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0A" w:rsidRDefault="0060130A" w:rsidP="00CE1F17">
      <w:pPr>
        <w:spacing w:after="0" w:line="240" w:lineRule="auto"/>
      </w:pPr>
      <w:r>
        <w:separator/>
      </w:r>
    </w:p>
  </w:endnote>
  <w:endnote w:type="continuationSeparator" w:id="0">
    <w:p w:rsidR="0060130A" w:rsidRDefault="0060130A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0A" w:rsidRDefault="0060130A" w:rsidP="00CE1F17">
      <w:pPr>
        <w:spacing w:after="0" w:line="240" w:lineRule="auto"/>
      </w:pPr>
      <w:r>
        <w:separator/>
      </w:r>
    </w:p>
  </w:footnote>
  <w:footnote w:type="continuationSeparator" w:id="0">
    <w:p w:rsidR="0060130A" w:rsidRDefault="0060130A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30394C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C323D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30394C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C323D2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8013E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86466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30394C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4DC2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2480"/>
    <w:rsid w:val="004C5AFF"/>
    <w:rsid w:val="004D35DA"/>
    <w:rsid w:val="004D4FFC"/>
    <w:rsid w:val="004E195C"/>
    <w:rsid w:val="004F235B"/>
    <w:rsid w:val="004F6BBF"/>
    <w:rsid w:val="00501B33"/>
    <w:rsid w:val="005121A0"/>
    <w:rsid w:val="005141C5"/>
    <w:rsid w:val="00516201"/>
    <w:rsid w:val="00516A78"/>
    <w:rsid w:val="00535A24"/>
    <w:rsid w:val="00536602"/>
    <w:rsid w:val="00551B25"/>
    <w:rsid w:val="00563D00"/>
    <w:rsid w:val="00565D8E"/>
    <w:rsid w:val="0058286C"/>
    <w:rsid w:val="00582ABC"/>
    <w:rsid w:val="005B66D7"/>
    <w:rsid w:val="005C629A"/>
    <w:rsid w:val="005C7137"/>
    <w:rsid w:val="005E045B"/>
    <w:rsid w:val="005E64BD"/>
    <w:rsid w:val="0060130A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D136B"/>
    <w:rsid w:val="006D5EC6"/>
    <w:rsid w:val="006D787C"/>
    <w:rsid w:val="006F1966"/>
    <w:rsid w:val="006F1AA8"/>
    <w:rsid w:val="006F2755"/>
    <w:rsid w:val="007019ED"/>
    <w:rsid w:val="0070671E"/>
    <w:rsid w:val="00714A89"/>
    <w:rsid w:val="00717F37"/>
    <w:rsid w:val="00720AF9"/>
    <w:rsid w:val="00732F5D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7F0AA4"/>
    <w:rsid w:val="007F54FF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7F3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118"/>
    <w:rsid w:val="00A628FA"/>
    <w:rsid w:val="00A65841"/>
    <w:rsid w:val="00A90069"/>
    <w:rsid w:val="00AA3912"/>
    <w:rsid w:val="00AA40B5"/>
    <w:rsid w:val="00AB4309"/>
    <w:rsid w:val="00AC1018"/>
    <w:rsid w:val="00AC291F"/>
    <w:rsid w:val="00AC7882"/>
    <w:rsid w:val="00AD1EE2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323D2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768E"/>
    <w:rsid w:val="00D82ED1"/>
    <w:rsid w:val="00DA385B"/>
    <w:rsid w:val="00DB5CCB"/>
    <w:rsid w:val="00DB6984"/>
    <w:rsid w:val="00DC0D2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73D8A"/>
    <w:rsid w:val="00F82664"/>
    <w:rsid w:val="00F90D54"/>
    <w:rsid w:val="00FA6B18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22B9-4861-410A-9B1A-5309877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8</cp:revision>
  <cp:lastPrinted>2020-01-28T07:42:00Z</cp:lastPrinted>
  <dcterms:created xsi:type="dcterms:W3CDTF">2023-08-18T11:57:00Z</dcterms:created>
  <dcterms:modified xsi:type="dcterms:W3CDTF">2023-08-22T05:18:00Z</dcterms:modified>
</cp:coreProperties>
</file>